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94" w:rsidRDefault="00830AE7" w:rsidP="00582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ИЙ  КРАЙ  КРАСНОТУРАНСКИЙ  РАЙОН</w:t>
      </w:r>
    </w:p>
    <w:p w:rsidR="00830AE7" w:rsidRPr="00262C5A" w:rsidRDefault="00830AE7" w:rsidP="00582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ЛЛЫКСКОГО СЕЛЬСОВЕТА</w:t>
      </w:r>
    </w:p>
    <w:p w:rsidR="00F62C94" w:rsidRPr="002237C0" w:rsidRDefault="00F62C94" w:rsidP="00F62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3C18" w:rsidRPr="002237C0" w:rsidRDefault="00AB3C18" w:rsidP="00AB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3C18" w:rsidRPr="00024607" w:rsidRDefault="00AB3C18" w:rsidP="00AB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663"/>
        <w:gridCol w:w="5801"/>
      </w:tblGrid>
      <w:tr w:rsidR="00AB3C18" w:rsidRPr="00024607" w:rsidTr="00425FFF">
        <w:tc>
          <w:tcPr>
            <w:tcW w:w="3663" w:type="dxa"/>
          </w:tcPr>
          <w:p w:rsidR="00AB3C18" w:rsidRPr="00746700" w:rsidRDefault="00395E8B" w:rsidP="00AA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  <w:r w:rsidR="00830AE7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AA64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01" w:type="dxa"/>
          </w:tcPr>
          <w:p w:rsidR="00AB3C18" w:rsidRPr="00024607" w:rsidRDefault="00AB3C18" w:rsidP="00395E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24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5E8B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="00830AE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AB3C18" w:rsidRPr="00024607" w:rsidTr="00425FFF">
        <w:tc>
          <w:tcPr>
            <w:tcW w:w="3663" w:type="dxa"/>
          </w:tcPr>
          <w:p w:rsidR="00AB3C18" w:rsidRPr="00746700" w:rsidRDefault="00AB3C18" w:rsidP="00425FFF">
            <w:pPr>
              <w:autoSpaceDE w:val="0"/>
              <w:autoSpaceDN w:val="0"/>
              <w:adjustRightInd w:val="0"/>
              <w:spacing w:after="0" w:line="240" w:lineRule="auto"/>
              <w:ind w:left="70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01" w:type="dxa"/>
          </w:tcPr>
          <w:p w:rsidR="00AB3C18" w:rsidRPr="00024607" w:rsidRDefault="00AB3C18" w:rsidP="0042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C18" w:rsidRPr="00024607" w:rsidRDefault="00AB3C18" w:rsidP="00AB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C94" w:rsidRPr="00830AE7" w:rsidRDefault="00F62C94" w:rsidP="00830AE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0AE7">
        <w:rPr>
          <w:rFonts w:ascii="Times New Roman" w:hAnsi="Times New Roman" w:cs="Times New Roman"/>
          <w:sz w:val="28"/>
          <w:szCs w:val="28"/>
        </w:rPr>
        <w:t>Об утверждении порядков установления и использования полос отвода</w:t>
      </w:r>
      <w:r w:rsidR="002C1AAD" w:rsidRPr="00830A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AE7">
        <w:rPr>
          <w:rFonts w:ascii="Times New Roman" w:hAnsi="Times New Roman" w:cs="Times New Roman"/>
          <w:sz w:val="28"/>
          <w:szCs w:val="28"/>
        </w:rPr>
        <w:t>и придорожных полос автомобильных дорог местного значения</w:t>
      </w:r>
      <w:r w:rsidR="002C1AAD" w:rsidRPr="00830AE7">
        <w:rPr>
          <w:rFonts w:ascii="Times New Roman" w:hAnsi="Times New Roman" w:cs="Times New Roman"/>
          <w:sz w:val="28"/>
          <w:szCs w:val="28"/>
        </w:rPr>
        <w:t xml:space="preserve"> </w:t>
      </w:r>
      <w:r w:rsidR="00830AE7" w:rsidRPr="00830AE7">
        <w:rPr>
          <w:rFonts w:ascii="Times New Roman" w:hAnsi="Times New Roman" w:cs="Times New Roman"/>
          <w:sz w:val="28"/>
          <w:szCs w:val="28"/>
        </w:rPr>
        <w:t>муниципального образования Беллыкский сельсовет</w:t>
      </w:r>
    </w:p>
    <w:p w:rsidR="00F62C94" w:rsidRPr="00F62C94" w:rsidRDefault="00F62C94" w:rsidP="00F62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693" w:rsidRDefault="00F62C94" w:rsidP="006857C7">
      <w:pPr>
        <w:pStyle w:val="ConsPlusNormal"/>
        <w:tabs>
          <w:tab w:val="left" w:pos="6946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2C1AAD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F62C94">
          <w:rPr>
            <w:rFonts w:ascii="Times New Roman" w:hAnsi="Times New Roman" w:cs="Times New Roman"/>
            <w:sz w:val="28"/>
            <w:szCs w:val="28"/>
          </w:rPr>
          <w:t>5 статьи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C1AAD">
          <w:rPr>
            <w:rFonts w:ascii="Times New Roman" w:hAnsi="Times New Roman" w:cs="Times New Roman"/>
            <w:sz w:val="28"/>
            <w:szCs w:val="28"/>
          </w:rPr>
          <w:t>частью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9 статьи 2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8.11.2007 №</w:t>
      </w:r>
      <w:r w:rsidR="00C45E28">
        <w:rPr>
          <w:rFonts w:ascii="Times New Roman" w:hAnsi="Times New Roman" w:cs="Times New Roman"/>
          <w:sz w:val="28"/>
          <w:szCs w:val="28"/>
        </w:rPr>
        <w:t xml:space="preserve"> 257-ФЗ «</w:t>
      </w:r>
      <w:r w:rsidRPr="00F62C94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</w:t>
      </w:r>
      <w:r w:rsidR="00C45E2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r w:rsidRPr="00262C5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62C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830AE7"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01693">
        <w:rPr>
          <w:rFonts w:ascii="Times New Roman" w:hAnsi="Times New Roman" w:cs="Times New Roman"/>
          <w:sz w:val="28"/>
          <w:szCs w:val="28"/>
        </w:rPr>
        <w:t xml:space="preserve"> </w:t>
      </w:r>
      <w:r w:rsidR="00830AE7">
        <w:rPr>
          <w:rFonts w:ascii="Times New Roman" w:hAnsi="Times New Roman" w:cs="Times New Roman"/>
          <w:sz w:val="28"/>
          <w:szCs w:val="28"/>
        </w:rPr>
        <w:t>Беллыкского сельсовета</w:t>
      </w:r>
      <w:r w:rsidR="00B01693">
        <w:rPr>
          <w:rFonts w:ascii="Times New Roman" w:hAnsi="Times New Roman" w:cs="Times New Roman"/>
          <w:sz w:val="28"/>
          <w:szCs w:val="28"/>
        </w:rPr>
        <w:t xml:space="preserve">     </w:t>
      </w:r>
      <w:r w:rsidR="00830AE7">
        <w:rPr>
          <w:rFonts w:ascii="Times New Roman" w:hAnsi="Times New Roman" w:cs="Times New Roman"/>
          <w:sz w:val="28"/>
          <w:szCs w:val="28"/>
        </w:rPr>
        <w:t>ПОСТАНОВЛЯЮ</w:t>
      </w:r>
      <w:r w:rsidR="005C2F1F">
        <w:rPr>
          <w:rFonts w:ascii="Times New Roman" w:hAnsi="Times New Roman" w:cs="Times New Roman"/>
          <w:sz w:val="28"/>
          <w:szCs w:val="28"/>
        </w:rPr>
        <w:t>:</w:t>
      </w:r>
      <w:r w:rsidR="00B0169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3"/>
        <w:tblW w:w="14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444"/>
        <w:gridCol w:w="1134"/>
        <w:gridCol w:w="1168"/>
        <w:gridCol w:w="142"/>
        <w:gridCol w:w="3436"/>
      </w:tblGrid>
      <w:tr w:rsidR="00B01693" w:rsidTr="005C2F1F">
        <w:trPr>
          <w:gridAfter w:val="1"/>
          <w:wAfter w:w="3436" w:type="dxa"/>
        </w:trPr>
        <w:tc>
          <w:tcPr>
            <w:tcW w:w="8364" w:type="dxa"/>
            <w:gridSpan w:val="2"/>
          </w:tcPr>
          <w:p w:rsidR="00B01693" w:rsidRPr="005C2F1F" w:rsidRDefault="00B01693" w:rsidP="00F62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3"/>
          </w:tcPr>
          <w:p w:rsidR="00B01693" w:rsidRPr="005C2F1F" w:rsidRDefault="00B01693" w:rsidP="005C2F1F">
            <w:pPr>
              <w:pStyle w:val="ConsPlusNormal"/>
              <w:tabs>
                <w:tab w:val="left" w:pos="2101"/>
              </w:tabs>
              <w:ind w:left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93" w:rsidTr="00D03B39">
        <w:trPr>
          <w:gridAfter w:val="2"/>
          <w:wAfter w:w="3578" w:type="dxa"/>
        </w:trPr>
        <w:tc>
          <w:tcPr>
            <w:tcW w:w="5920" w:type="dxa"/>
          </w:tcPr>
          <w:p w:rsidR="00B01693" w:rsidRPr="005C2F1F" w:rsidRDefault="00B01693" w:rsidP="005C2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46" w:type="dxa"/>
            <w:gridSpan w:val="3"/>
          </w:tcPr>
          <w:p w:rsidR="00B01693" w:rsidRPr="005C2F1F" w:rsidRDefault="00B01693" w:rsidP="005C2F1F">
            <w:pPr>
              <w:pStyle w:val="ConsPlusNormal"/>
              <w:ind w:firstLine="1451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A83C54" w:rsidTr="007C3FF0">
        <w:tc>
          <w:tcPr>
            <w:tcW w:w="9498" w:type="dxa"/>
            <w:gridSpan w:val="3"/>
          </w:tcPr>
          <w:p w:rsidR="00A83C54" w:rsidRPr="005C2F1F" w:rsidRDefault="00A83C54" w:rsidP="005C2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A83C54" w:rsidRPr="00DD4A63" w:rsidRDefault="00A83C54" w:rsidP="00F62C9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BC1881" w:rsidRPr="00F62C94" w:rsidRDefault="007C3FF0" w:rsidP="007C3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6" w:history="1">
        <w:r w:rsidR="00F62C94"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62C94"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="00F62C94" w:rsidRPr="00F62C94">
        <w:rPr>
          <w:rFonts w:ascii="Times New Roman" w:hAnsi="Times New Roman" w:cs="Times New Roman"/>
          <w:sz w:val="28"/>
          <w:szCs w:val="28"/>
        </w:rPr>
        <w:t>установле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и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="00F62C94"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полос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отвода </w:t>
      </w:r>
    </w:p>
    <w:tbl>
      <w:tblPr>
        <w:tblStyle w:val="a3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394"/>
      </w:tblGrid>
      <w:tr w:rsidR="00BC1881" w:rsidTr="0023687C">
        <w:tc>
          <w:tcPr>
            <w:tcW w:w="9464" w:type="dxa"/>
          </w:tcPr>
          <w:p w:rsidR="00BC1881" w:rsidRDefault="00BC1881" w:rsidP="00BC1881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="002368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еллыкский сельсовет (приложение №</w:t>
            </w:r>
            <w:r w:rsidR="0023687C"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1).</w:t>
            </w:r>
          </w:p>
        </w:tc>
        <w:tc>
          <w:tcPr>
            <w:tcW w:w="4394" w:type="dxa"/>
          </w:tcPr>
          <w:p w:rsidR="00BC1881" w:rsidRPr="005C2F1F" w:rsidRDefault="00BC1881" w:rsidP="00F62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C1881" w:rsidTr="0023687C">
        <w:tc>
          <w:tcPr>
            <w:tcW w:w="9464" w:type="dxa"/>
          </w:tcPr>
          <w:p w:rsidR="00BC1881" w:rsidRDefault="00BC1881" w:rsidP="00BC18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C1881" w:rsidRPr="00BC1881" w:rsidRDefault="00BC1881" w:rsidP="00BC1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83FB8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66" w:history="1">
        <w:r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и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 xml:space="preserve"> придорожных</w:t>
      </w:r>
      <w:r w:rsidR="008A399F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1361"/>
        <w:gridCol w:w="2342"/>
        <w:gridCol w:w="456"/>
        <w:gridCol w:w="613"/>
        <w:gridCol w:w="309"/>
        <w:gridCol w:w="226"/>
      </w:tblGrid>
      <w:tr w:rsidR="00583FB8" w:rsidTr="00AA647A">
        <w:trPr>
          <w:gridAfter w:val="2"/>
          <w:wAfter w:w="535" w:type="dxa"/>
        </w:trPr>
        <w:tc>
          <w:tcPr>
            <w:tcW w:w="6697" w:type="dxa"/>
            <w:gridSpan w:val="2"/>
          </w:tcPr>
          <w:p w:rsidR="00583FB8" w:rsidRDefault="00583FB8" w:rsidP="00583FB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полос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еллыкский сельсовет </w:t>
            </w:r>
            <w:r w:rsidR="0023687C" w:rsidRPr="00F62C94">
              <w:rPr>
                <w:rFonts w:ascii="Times New Roman" w:hAnsi="Times New Roman" w:cs="Times New Roman"/>
                <w:sz w:val="28"/>
                <w:szCs w:val="28"/>
              </w:rPr>
              <w:t>(прило</w:t>
            </w:r>
            <w:r w:rsidR="0023687C">
              <w:rPr>
                <w:rFonts w:ascii="Times New Roman" w:hAnsi="Times New Roman" w:cs="Times New Roman"/>
                <w:sz w:val="28"/>
                <w:szCs w:val="28"/>
              </w:rPr>
              <w:t>жение №</w:t>
            </w:r>
            <w:r w:rsidR="0023687C"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</w:p>
        </w:tc>
        <w:tc>
          <w:tcPr>
            <w:tcW w:w="3411" w:type="dxa"/>
            <w:gridSpan w:val="3"/>
          </w:tcPr>
          <w:p w:rsidR="00583FB8" w:rsidRDefault="0023687C" w:rsidP="0023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</w:tc>
      </w:tr>
      <w:tr w:rsidR="00583FB8" w:rsidTr="00AA647A">
        <w:trPr>
          <w:gridAfter w:val="2"/>
          <w:wAfter w:w="535" w:type="dxa"/>
        </w:trPr>
        <w:tc>
          <w:tcPr>
            <w:tcW w:w="6697" w:type="dxa"/>
            <w:gridSpan w:val="2"/>
          </w:tcPr>
          <w:p w:rsidR="00583FB8" w:rsidRDefault="00583FB8" w:rsidP="00F62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3"/>
          </w:tcPr>
          <w:p w:rsidR="00583FB8" w:rsidRPr="001C33C5" w:rsidRDefault="00583FB8" w:rsidP="001C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3820" w:rsidTr="00AA6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:rsidR="00A63820" w:rsidRDefault="007C3FF0" w:rsidP="00AA647A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Опубликовать постановление в 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820" w:rsidRDefault="00AA647A" w:rsidP="00AA64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е «Вести Беллыкского сельсовета»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820" w:rsidRDefault="008A399F" w:rsidP="008A399F">
            <w:pPr>
              <w:pStyle w:val="ConsPlusNorma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E8B" w:rsidRDefault="00395E8B" w:rsidP="008A399F">
            <w:pPr>
              <w:pStyle w:val="ConsPlusNorma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20" w:rsidTr="00AA6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820" w:rsidRDefault="00A63820" w:rsidP="0036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820" w:rsidRPr="00B26155" w:rsidRDefault="00A63820" w:rsidP="00B261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820" w:rsidRDefault="00A63820" w:rsidP="0036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C94" w:rsidRDefault="00AA647A" w:rsidP="00AA6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</w:t>
      </w:r>
      <w:r w:rsidR="00713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6614E" w:rsidRDefault="0036614E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693" w:rsidRDefault="00B01693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14E" w:rsidRDefault="00D81957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C3FF0" w:rsidRPr="00F62C94" w:rsidRDefault="007C3FF0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лыкского сельсовета                                                              А.Д. Закатов</w:t>
      </w:r>
    </w:p>
    <w:p w:rsidR="00FF1D09" w:rsidRDefault="00FF1D09" w:rsidP="00AA647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F1D09" w:rsidSect="00C739EA">
          <w:head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6244E9" w:rsidRPr="00F62C94" w:rsidRDefault="00AA647A" w:rsidP="00AA647A">
      <w:pPr>
        <w:pStyle w:val="ConsPlusNormal"/>
        <w:tabs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6614E">
        <w:rPr>
          <w:rFonts w:ascii="Times New Roman" w:hAnsi="Times New Roman" w:cs="Times New Roman"/>
          <w:sz w:val="28"/>
          <w:szCs w:val="28"/>
        </w:rPr>
        <w:t>Приложение №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1</w:t>
      </w:r>
      <w:r w:rsidR="00D009E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3"/>
        <w:tblW w:w="0" w:type="auto"/>
        <w:tblInd w:w="5211" w:type="dxa"/>
        <w:tblLook w:val="04A0"/>
      </w:tblPr>
      <w:tblGrid>
        <w:gridCol w:w="4253"/>
      </w:tblGrid>
      <w:tr w:rsidR="006244E9" w:rsidTr="00AA647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44E9" w:rsidRDefault="006244E9" w:rsidP="006244E9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A647A" w:rsidRDefault="00AA647A" w:rsidP="006244E9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лыкского сельсовета</w:t>
            </w:r>
          </w:p>
        </w:tc>
      </w:tr>
      <w:tr w:rsidR="006244E9" w:rsidTr="00AA647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44E9" w:rsidRDefault="006244E9" w:rsidP="00D009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E9" w:rsidTr="00AA647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44E9" w:rsidRPr="006244E9" w:rsidRDefault="006244E9" w:rsidP="00D009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F62C94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от </w:t>
      </w:r>
      <w:r w:rsidR="00395E8B">
        <w:rPr>
          <w:rFonts w:ascii="Times New Roman" w:hAnsi="Times New Roman" w:cs="Times New Roman"/>
          <w:sz w:val="28"/>
          <w:szCs w:val="28"/>
        </w:rPr>
        <w:t>05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4E">
        <w:rPr>
          <w:rFonts w:ascii="Times New Roman" w:hAnsi="Times New Roman" w:cs="Times New Roman"/>
          <w:sz w:val="28"/>
          <w:szCs w:val="28"/>
        </w:rPr>
        <w:t>№</w:t>
      </w:r>
      <w:r w:rsidR="00395E8B">
        <w:rPr>
          <w:rFonts w:ascii="Times New Roman" w:hAnsi="Times New Roman" w:cs="Times New Roman"/>
          <w:sz w:val="28"/>
          <w:szCs w:val="28"/>
        </w:rPr>
        <w:t xml:space="preserve"> 70-п</w:t>
      </w:r>
    </w:p>
    <w:p w:rsidR="006244E9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4E9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rPr>
          <w:rFonts w:ascii="Times New Roman" w:hAnsi="Times New Roman" w:cs="Times New Roman"/>
          <w:sz w:val="28"/>
          <w:szCs w:val="28"/>
        </w:rPr>
      </w:pPr>
    </w:p>
    <w:p w:rsidR="006244E9" w:rsidRPr="00F62C94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rPr>
          <w:rFonts w:ascii="Times New Roman" w:hAnsi="Times New Roman" w:cs="Times New Roman"/>
          <w:sz w:val="28"/>
          <w:szCs w:val="28"/>
        </w:rPr>
      </w:pPr>
    </w:p>
    <w:p w:rsidR="0036614E" w:rsidRPr="00F53B7F" w:rsidRDefault="0036614E" w:rsidP="00F62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>Порядок</w:t>
      </w:r>
    </w:p>
    <w:p w:rsidR="007761D2" w:rsidRPr="00F53B7F" w:rsidRDefault="0036614E" w:rsidP="00366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полос отвода автомобильных дорог </w:t>
      </w:r>
    </w:p>
    <w:p w:rsidR="001D3462" w:rsidRPr="00F53B7F" w:rsidRDefault="0036614E" w:rsidP="00366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F53B7F" w:rsidRPr="00F53B7F">
        <w:rPr>
          <w:rFonts w:ascii="Times New Roman" w:hAnsi="Times New Roman" w:cs="Times New Roman"/>
          <w:sz w:val="28"/>
          <w:szCs w:val="28"/>
        </w:rPr>
        <w:t>муниципального образования  Беллыкский сельсовет</w:t>
      </w:r>
    </w:p>
    <w:tbl>
      <w:tblPr>
        <w:tblStyle w:val="a3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0"/>
      </w:tblGrid>
      <w:tr w:rsidR="001D3462" w:rsidTr="00F53B7F">
        <w:tc>
          <w:tcPr>
            <w:tcW w:w="9450" w:type="dxa"/>
          </w:tcPr>
          <w:p w:rsidR="001D3462" w:rsidRDefault="001D3462" w:rsidP="00C768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1D3462" w:rsidRPr="00A83C54" w:rsidTr="00F53B7F">
        <w:tc>
          <w:tcPr>
            <w:tcW w:w="9450" w:type="dxa"/>
          </w:tcPr>
          <w:p w:rsidR="001D3462" w:rsidRPr="00A83C54" w:rsidRDefault="001D3462" w:rsidP="00C7680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</w:rPr>
            </w:pPr>
          </w:p>
        </w:tc>
      </w:tr>
    </w:tbl>
    <w:p w:rsidR="00F62C94" w:rsidRPr="007761D2" w:rsidRDefault="00F62C94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C94" w:rsidRPr="007761D2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62" w:rsidRPr="00F53B7F" w:rsidRDefault="00F62C94" w:rsidP="00F53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ия и использования полос отвода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53B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лыкский сельсовет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1" w:history="1">
        <w:r w:rsidR="00DC723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 w:rsidR="0036614E">
        <w:rPr>
          <w:rFonts w:ascii="Times New Roman" w:hAnsi="Times New Roman" w:cs="Times New Roman"/>
          <w:sz w:val="28"/>
          <w:szCs w:val="28"/>
        </w:rPr>
        <w:t>ерального закона от 08.11.2007 № 257-ФЗ «</w:t>
      </w:r>
      <w:r w:rsidR="001D3462">
        <w:rPr>
          <w:rFonts w:ascii="Times New Roman" w:hAnsi="Times New Roman" w:cs="Times New Roman"/>
          <w:sz w:val="28"/>
          <w:szCs w:val="28"/>
        </w:rPr>
        <w:t xml:space="preserve">Об автомобильных дорог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дорожной деятельности в Российской Федерации и о внесении изменений 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в отдельные законодате</w:t>
      </w:r>
      <w:r w:rsidR="0036614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с учетом требований земельного законо</w:t>
      </w:r>
      <w:r w:rsidR="001D3462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регулирует механизм установления и использования полос отвода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62C94">
        <w:rPr>
          <w:rFonts w:ascii="Times New Roman" w:hAnsi="Times New Roman" w:cs="Times New Roman"/>
          <w:sz w:val="28"/>
          <w:szCs w:val="28"/>
        </w:rPr>
        <w:t xml:space="preserve">значения, относящихся к собственности </w:t>
      </w:r>
      <w:bookmarkStart w:id="0" w:name="Par36"/>
      <w:bookmarkEnd w:id="0"/>
      <w:r w:rsidR="00F53B7F">
        <w:rPr>
          <w:rFonts w:ascii="Times New Roman" w:hAnsi="Times New Roman" w:cs="Times New Roman"/>
          <w:sz w:val="28"/>
          <w:szCs w:val="28"/>
        </w:rPr>
        <w:t>муниципального образования Беллыкский сельсовет</w:t>
      </w:r>
      <w:r w:rsidR="001D3462">
        <w:rPr>
          <w:rFonts w:ascii="Times New Roman" w:hAnsi="Times New Roman" w:cs="Times New Roman"/>
          <w:sz w:val="28"/>
          <w:szCs w:val="28"/>
        </w:rPr>
        <w:t>.</w:t>
      </w:r>
    </w:p>
    <w:p w:rsidR="00F62C94" w:rsidRPr="00F53B7F" w:rsidRDefault="00F62C94" w:rsidP="00F53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осой отвода автомобильной дороги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F53B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лыкский сельсовет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723C">
        <w:rPr>
          <w:rFonts w:ascii="Times New Roman" w:hAnsi="Times New Roman" w:cs="Times New Roman"/>
          <w:sz w:val="28"/>
          <w:szCs w:val="28"/>
        </w:rPr>
        <w:t>–</w:t>
      </w:r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е дороги) понимается совокупность земельных участков, предоставленных в установленном порядке для размещения конструктивных элементов автомобильной дороги, дорожных сооружений, на которых также располагаются или могут располагаться объекты дорожного сервиса (далее </w:t>
      </w:r>
      <w:r w:rsidR="00DC723C">
        <w:rPr>
          <w:rFonts w:ascii="Times New Roman" w:hAnsi="Times New Roman" w:cs="Times New Roman"/>
          <w:sz w:val="28"/>
          <w:szCs w:val="28"/>
        </w:rPr>
        <w:t xml:space="preserve">– </w:t>
      </w:r>
      <w:r w:rsidRPr="00F62C94">
        <w:rPr>
          <w:rFonts w:ascii="Times New Roman" w:hAnsi="Times New Roman" w:cs="Times New Roman"/>
          <w:sz w:val="28"/>
          <w:szCs w:val="28"/>
        </w:rPr>
        <w:t>полоса отвод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. Формирование земельных участков, образующих полосу отвода автомобильных дорог, осуществляется на основании документации </w:t>
      </w:r>
      <w:r w:rsidR="008418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5. Оформление в установленном порядке правоустанавливающих документов на земельные участки, необходимые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организацией, за которой закреплены автомобильные дороги на </w:t>
      </w:r>
      <w:r w:rsidR="00134FCB">
        <w:rPr>
          <w:rFonts w:ascii="Times New Roman" w:hAnsi="Times New Roman" w:cs="Times New Roman"/>
          <w:sz w:val="28"/>
          <w:szCs w:val="28"/>
        </w:rPr>
        <w:t xml:space="preserve">вещном </w:t>
      </w:r>
      <w:r w:rsidR="001D3462">
        <w:rPr>
          <w:rFonts w:ascii="Times New Roman" w:hAnsi="Times New Roman" w:cs="Times New Roman"/>
          <w:sz w:val="28"/>
          <w:szCs w:val="28"/>
        </w:rPr>
        <w:t xml:space="preserve">праве (далее – </w:t>
      </w:r>
      <w:r w:rsidRPr="00F62C94">
        <w:rPr>
          <w:rFonts w:ascii="Times New Roman" w:hAnsi="Times New Roman" w:cs="Times New Roman"/>
          <w:sz w:val="28"/>
          <w:szCs w:val="28"/>
        </w:rPr>
        <w:t>владелец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Земельные участки, образующие полосы отвода автомобильных дорог, подлежат в установленном порядке постановке на государственный кадастровый учет по заявлению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7. В границах полос отвода автомобильных дорог могут размещаться объекты дорожного сервиса и рекламные конструкции. Их размещение осуществляется в соответствии с документацией по планировке территори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</w:t>
      </w:r>
      <w:r w:rsidRPr="00F62C94">
        <w:rPr>
          <w:rFonts w:ascii="Times New Roman" w:hAnsi="Times New Roman" w:cs="Times New Roman"/>
          <w:sz w:val="28"/>
          <w:szCs w:val="28"/>
        </w:rPr>
        <w:t>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осуществляется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ее владельцем </w:t>
      </w:r>
      <w:r w:rsidR="00B539D2">
        <w:rPr>
          <w:rFonts w:ascii="Times New Roman" w:hAnsi="Times New Roman" w:cs="Times New Roman"/>
          <w:sz w:val="28"/>
          <w:szCs w:val="28"/>
        </w:rPr>
        <w:t>на условиях частного сервитута</w:t>
      </w:r>
      <w:r w:rsidRPr="00F62C94">
        <w:rPr>
          <w:rFonts w:ascii="Times New Roman" w:hAnsi="Times New Roman" w:cs="Times New Roman"/>
          <w:sz w:val="28"/>
          <w:szCs w:val="28"/>
        </w:rPr>
        <w:t>.</w:t>
      </w:r>
    </w:p>
    <w:p w:rsidR="00F62C94" w:rsidRPr="00F53B7F" w:rsidRDefault="00F62C94" w:rsidP="00F53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</w:t>
      </w:r>
      <w:r w:rsidR="00F53B7F">
        <w:rPr>
          <w:rFonts w:ascii="Times New Roman" w:hAnsi="Times New Roman" w:cs="Times New Roman"/>
          <w:sz w:val="28"/>
          <w:szCs w:val="28"/>
        </w:rPr>
        <w:t xml:space="preserve">администрацией Беллыкского сельсовета </w:t>
      </w:r>
      <w:r w:rsidRPr="00F62C94">
        <w:rPr>
          <w:rFonts w:ascii="Times New Roman" w:hAnsi="Times New Roman" w:cs="Times New Roman"/>
          <w:sz w:val="28"/>
          <w:szCs w:val="28"/>
        </w:rPr>
        <w:t>стоимо</w:t>
      </w:r>
      <w:r w:rsidR="001D3462">
        <w:rPr>
          <w:rFonts w:ascii="Times New Roman" w:hAnsi="Times New Roman" w:cs="Times New Roman"/>
          <w:sz w:val="28"/>
          <w:szCs w:val="28"/>
        </w:rPr>
        <w:t xml:space="preserve">сти и объема услуг, оказываемых </w:t>
      </w:r>
      <w:r w:rsidRPr="00F62C94">
        <w:rPr>
          <w:rFonts w:ascii="Times New Roman" w:hAnsi="Times New Roman" w:cs="Times New Roman"/>
          <w:sz w:val="28"/>
          <w:szCs w:val="28"/>
        </w:rPr>
        <w:t>по договору о присоединении соответствующего объекта дорожного сервиса к соответствующей автомобильной дорог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8. В границах полос отвода автомобильных дорог, в случае есл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х размещение за границами полос отвода по условиям рельефа местности затруднительно или нецелесообразно либо если такое размещение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потребует переустройства объектов в случае реконструкции автомобильной дороги, могут размещать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) транспортные и инженерные коммуникации, линии электропередачи, линии связи, объекты трубопроводного и железнодорожного транспорта,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а также иные сооружения и объекты, которые примыкают к автомобильным дорогам или пересекают их;</w:t>
      </w:r>
    </w:p>
    <w:p w:rsid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F62C94">
        <w:rPr>
          <w:rFonts w:ascii="Times New Roman" w:hAnsi="Times New Roman" w:cs="Times New Roman"/>
          <w:sz w:val="28"/>
          <w:szCs w:val="28"/>
        </w:rPr>
        <w:t>2) подъезды, съезды и примыкания к объектам, расположенным вне полос отвода автомобильных дорог и требующим доступа к ним.</w:t>
      </w:r>
    </w:p>
    <w:p w:rsidR="00DE0315" w:rsidRDefault="00B539D2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азмещения указанных объектов и их эксплуатации в границах </w:t>
      </w:r>
      <w:r w:rsidR="00DE0315">
        <w:rPr>
          <w:rFonts w:ascii="Times New Roman" w:hAnsi="Times New Roman" w:cs="Times New Roman"/>
          <w:sz w:val="28"/>
          <w:szCs w:val="28"/>
        </w:rPr>
        <w:t xml:space="preserve">полос отвода автомобильных дорог определяются договорами, заключаемыми 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владельцами этих </w:t>
      </w:r>
      <w:r w:rsidR="00DE0315">
        <w:rPr>
          <w:rFonts w:ascii="Times New Roman" w:hAnsi="Times New Roman" w:cs="Times New Roman"/>
          <w:sz w:val="28"/>
          <w:szCs w:val="28"/>
        </w:rPr>
        <w:t>объектов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 с владельцами автомобильных дорог</w:t>
      </w:r>
      <w:r w:rsidR="00DE0315">
        <w:rPr>
          <w:rFonts w:ascii="Times New Roman" w:hAnsi="Times New Roman" w:cs="Times New Roman"/>
          <w:sz w:val="28"/>
          <w:szCs w:val="28"/>
        </w:rPr>
        <w:t>.</w:t>
      </w:r>
    </w:p>
    <w:p w:rsidR="00DE0315" w:rsidRPr="00DE0315" w:rsidRDefault="00DE0315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занимаемыми такими объектами, осуществляется на основании публичных сервитутов. 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размещения объектов, указанных в </w:t>
      </w:r>
      <w:hyperlink w:anchor="Par48" w:history="1">
        <w:r w:rsidRPr="00F62C94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Pr="00F62C9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осуществить снос (ликвидацию) указанных объектов и привести автомобильные дороги в первоначальное состояние. В случае отказа </w:t>
      </w:r>
      <w:r w:rsidR="00635F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от исполнения указанных требований владелец автомобильной дороги 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.</w:t>
      </w: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53B7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35F6E" w:rsidSect="00FF1D09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635F6E" w:rsidRPr="00F62C94" w:rsidRDefault="00635F6E" w:rsidP="00F53B7F">
      <w:pPr>
        <w:pStyle w:val="ConsPlusNormal"/>
        <w:tabs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3B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</w:t>
      </w:r>
    </w:p>
    <w:tbl>
      <w:tblPr>
        <w:tblStyle w:val="a3"/>
        <w:tblW w:w="0" w:type="auto"/>
        <w:tblInd w:w="5211" w:type="dxa"/>
        <w:tblLook w:val="04A0"/>
      </w:tblPr>
      <w:tblGrid>
        <w:gridCol w:w="4253"/>
      </w:tblGrid>
      <w:tr w:rsidR="00635F6E" w:rsidTr="00F53B7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5F6E" w:rsidRDefault="00635F6E" w:rsidP="00425FFF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53B7F" w:rsidRDefault="00F53B7F" w:rsidP="00425FFF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лыкского сельсовета</w:t>
            </w:r>
          </w:p>
        </w:tc>
      </w:tr>
      <w:tr w:rsidR="00635F6E" w:rsidTr="00F53B7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5F6E" w:rsidRDefault="00635F6E" w:rsidP="00425F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6E" w:rsidTr="00F53B7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5F6E" w:rsidRPr="006244E9" w:rsidRDefault="00635F6E" w:rsidP="00425F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35F6E" w:rsidRDefault="00635F6E" w:rsidP="00635F6E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от </w:t>
      </w:r>
      <w:r w:rsidR="00395E8B">
        <w:rPr>
          <w:rFonts w:ascii="Times New Roman" w:hAnsi="Times New Roman" w:cs="Times New Roman"/>
          <w:sz w:val="28"/>
          <w:szCs w:val="28"/>
        </w:rPr>
        <w:t>05.11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95E8B">
        <w:rPr>
          <w:rFonts w:ascii="Times New Roman" w:hAnsi="Times New Roman" w:cs="Times New Roman"/>
          <w:sz w:val="28"/>
          <w:szCs w:val="28"/>
        </w:rPr>
        <w:t>70-п</w:t>
      </w:r>
    </w:p>
    <w:p w:rsidR="00F62C94" w:rsidRDefault="00F62C94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Pr="00F62C94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315" w:rsidRPr="00F63FDA" w:rsidRDefault="00B8379C" w:rsidP="00F63F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66" w:history="1">
        <w:r w:rsidR="00DE0315" w:rsidRPr="00F63FD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1D3462" w:rsidRPr="00F63FDA" w:rsidRDefault="00DE0315" w:rsidP="00F63FD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F63FDA">
        <w:rPr>
          <w:rFonts w:ascii="Times New Roman" w:hAnsi="Times New Roman" w:cs="Times New Roman"/>
          <w:b/>
          <w:sz w:val="28"/>
          <w:szCs w:val="28"/>
        </w:rPr>
        <w:t xml:space="preserve">установления и использования придорожных полос автомобильных дорог местного значения </w:t>
      </w:r>
      <w:r w:rsidR="00F63FDA" w:rsidRPr="00F63FDA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лыкский сельсовет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E1" w:rsidRPr="00F63FDA" w:rsidRDefault="00F62C94" w:rsidP="00F63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ия и </w:t>
      </w:r>
      <w:r w:rsidR="00DB5075">
        <w:rPr>
          <w:rFonts w:ascii="Times New Roman" w:hAnsi="Times New Roman" w:cs="Times New Roman"/>
          <w:sz w:val="28"/>
          <w:szCs w:val="28"/>
        </w:rPr>
        <w:t xml:space="preserve">использования придорожных полос </w:t>
      </w:r>
      <w:r w:rsidRPr="00F62C9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F63F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лыкский сельсовет </w:t>
      </w:r>
      <w:r w:rsidR="001D3462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</w:t>
      </w:r>
      <w:r w:rsidR="00F63FDA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history="1">
        <w:r w:rsidRPr="00F62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0315">
        <w:rPr>
          <w:rFonts w:ascii="Times New Roman" w:hAnsi="Times New Roman" w:cs="Times New Roman"/>
          <w:sz w:val="28"/>
          <w:szCs w:val="28"/>
        </w:rPr>
        <w:t xml:space="preserve"> от 08.11.2007 № 257-ФЗ «</w:t>
      </w:r>
      <w:r w:rsidRPr="00F62C94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</w:t>
      </w:r>
      <w:r w:rsidR="00DE0315">
        <w:rPr>
          <w:rFonts w:ascii="Times New Roman" w:hAnsi="Times New Roman" w:cs="Times New Roman"/>
          <w:sz w:val="28"/>
          <w:szCs w:val="28"/>
        </w:rPr>
        <w:t>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с учетом требований земельного законодательства Российской Федерации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регулирует механизм установления и использования придорожных полос автомобильных дорог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, относящихся к собственности </w:t>
      </w:r>
      <w:r w:rsidR="002372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2372E1" w:rsidRPr="001D346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bookmarkStart w:id="3" w:name="Par66"/>
      <w:bookmarkEnd w:id="3"/>
      <w:r w:rsidR="00F63FDA">
        <w:rPr>
          <w:rFonts w:ascii="Times New Roman" w:hAnsi="Times New Roman" w:cs="Times New Roman"/>
          <w:sz w:val="28"/>
          <w:szCs w:val="28"/>
        </w:rPr>
        <w:t>муниципального образования Беллыкский сельсовет</w:t>
      </w:r>
      <w:r w:rsidR="002372E1">
        <w:rPr>
          <w:rFonts w:ascii="Times New Roman" w:hAnsi="Times New Roman" w:cs="Times New Roman"/>
          <w:sz w:val="28"/>
          <w:szCs w:val="28"/>
        </w:rPr>
        <w:t>.</w:t>
      </w:r>
    </w:p>
    <w:p w:rsidR="00F62C94" w:rsidRPr="00F62C94" w:rsidRDefault="00F62C94" w:rsidP="00F63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ридорожной полосой автомобильной дороги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F63F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лыкский сельсовет </w:t>
      </w:r>
      <w:r w:rsidR="002372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е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дороги) понимаются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</w:t>
      </w:r>
      <w:r w:rsidR="00F63FDA">
        <w:rPr>
          <w:rFonts w:ascii="Times New Roman" w:hAnsi="Times New Roman" w:cs="Times New Roman"/>
          <w:sz w:val="28"/>
          <w:szCs w:val="28"/>
        </w:rPr>
        <w:t xml:space="preserve">го ремонта, ремонта, содержания автомобильной </w:t>
      </w:r>
      <w:r w:rsidRPr="00F62C94">
        <w:rPr>
          <w:rFonts w:ascii="Times New Roman" w:hAnsi="Times New Roman" w:cs="Times New Roman"/>
          <w:sz w:val="28"/>
          <w:szCs w:val="28"/>
        </w:rPr>
        <w:t>дороги, ее сохранности с учетом перспектив развития автомобильной дороги (далее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придорожна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полос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Особый режим использования земель в границах придорожных полос предусматривает ряд ограничений при осуществлении хозяйственной деятельности в границах этих полос для создания нормальных условий эксплуатации автомобильных дорог и их сохранности, обеспечения требований безопасности дорожного движения и безопасности населения.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. Использование земель в границах придорожных полос автомобильных дорог определяется на основе проектной документации, требований, стандартов, норм строительства и содержания автомобильных дорог, безопасности дорожного движения, иных требований, установленных законами и изданными в соответствии с ними нормативными правовы</w:t>
      </w:r>
      <w:r w:rsidR="00DE0315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62C94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DE03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E0315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F63FD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372E1">
        <w:rPr>
          <w:rFonts w:ascii="Times New Roman" w:hAnsi="Times New Roman" w:cs="Times New Roman"/>
          <w:sz w:val="28"/>
          <w:szCs w:val="28"/>
        </w:rPr>
        <w:t>, а также настоящим Порядко</w:t>
      </w:r>
      <w:r w:rsidR="002237C0">
        <w:rPr>
          <w:rFonts w:ascii="Times New Roman" w:hAnsi="Times New Roman" w:cs="Times New Roman"/>
          <w:sz w:val="28"/>
          <w:szCs w:val="28"/>
        </w:rPr>
        <w:t>м муниципального образования Беллыкский сельсовет.</w:t>
      </w:r>
    </w:p>
    <w:p w:rsidR="002372E1" w:rsidRDefault="002372E1" w:rsidP="002372E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4. Ширина придорожных полос автомобильных дорог определяется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зависимости от категории автомобильной дороги, с учетом перспектив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их развит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Ширина каждой придорожной полосы устанавливается в размере:</w:t>
      </w:r>
    </w:p>
    <w:p w:rsidR="00F62C94" w:rsidRPr="00F62C94" w:rsidRDefault="002372E1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мидесяти пяти метров – </w:t>
      </w:r>
      <w:r w:rsidR="00F62C94" w:rsidRPr="00F62C9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автомобильных дорог первой и втор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пятидес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третьей и четверт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двадцати п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пятой категории;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Решение об установлении границ придорожных полос автомобильных дорог принимается уполномоченным органом исполнительной власти </w:t>
      </w:r>
      <w:r w:rsidR="002237C0">
        <w:rPr>
          <w:rFonts w:ascii="Times New Roman" w:hAnsi="Times New Roman" w:cs="Times New Roman"/>
          <w:sz w:val="28"/>
          <w:szCs w:val="28"/>
        </w:rPr>
        <w:t>муниципального образования Беллыкский сельсовет</w:t>
      </w:r>
      <w:r w:rsidR="002372E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семи дней со дня принятия решения об установлении границ придорожных полос автомобильных дорог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и (или) </w:t>
      </w:r>
      <w:r w:rsidRPr="00F62C94">
        <w:rPr>
          <w:rFonts w:ascii="Times New Roman" w:hAnsi="Times New Roman" w:cs="Times New Roman"/>
          <w:sz w:val="28"/>
          <w:szCs w:val="28"/>
        </w:rPr>
        <w:t xml:space="preserve">о внесении изменений в эти границы направляет копию решен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в орган местного самоуправления, в отношении территорий которых принято указанное решени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месячный срок со дня поступления копии решения об установлении границ придорожных полос автомобильной дороги обязан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об ограничении в обороте и особом режиме использования этих земельных участк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емельные участки в границах придорожных полос у их собственников, землевладельцев, землепользователей и арендаторов не изымаютс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Лица, осуществляющие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соглас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письменной форме владельца автомобильной дороги, обязаны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по требованию владельца автомобильной дороги прекратить производство работ, осуществить снос незаконно возведенных объектов. В случае отказа </w:t>
      </w:r>
      <w:r w:rsidR="00550503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от исполнения указанных требований владелец автомобильной дороги вправе обратиться в суд с иском о принудительном сносе указанных объек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. Пользователям автомобильными дорогами и иным лицам, осуществляющим использование автомобильных дорог в границах придорожной полосы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содержания автомобильной дороги, запрещает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кладирование материалов, оборудования, размещение механизмов, машин и другого имущества, создающего угрозу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установка памятников и иных символов памяти погибшим в дорожно-транспортных происшествиях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) установка рекламных конструкций, не соответствующих требованиям технического регламента и нормативных правовых актов по безопасности движения транспорта, а также информационных щитов и плакатов, </w:t>
      </w:r>
      <w:r w:rsidR="00447E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имеющих отношения к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F62C94">
        <w:rPr>
          <w:rFonts w:ascii="Times New Roman" w:hAnsi="Times New Roman" w:cs="Times New Roman"/>
          <w:sz w:val="28"/>
          <w:szCs w:val="28"/>
        </w:rPr>
        <w:t>8. Размещение в границах придорожных полос объектов капитального строительства, объектов дорожного сервиса, рекламных конструкций, информационных щитов и указателей разрешается при соблюдении следующих условий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указанные 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, размещаться на аварийно-опасных участках, а также создавать угрозу безопасности насе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ыбор места размещения объектов должен осуществляться с учетом возможной реконструкции автомобильной дороги и минимального расстояния между объектами, установленного нормативными правовыми актами, стандартами и техническими нормам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Решение о размещении в границах придорожных полос автомобильных дорог объектов дорожного сервиса, рекламных щитов, инженерных коммуникаций и иных зданий и сооружений, также в случае, если для размещения в границах придорожных полос автомобильных дорог объектов дорожного сервиса, рекламных щитов, инженерных коммуникаций и иных зданий и сооружений требуется выдача разрешения на строительство, выдаваемых в соответствии с Градостроительным </w:t>
      </w:r>
      <w:hyperlink r:id="rId13" w:history="1">
        <w:r w:rsidRPr="00F62C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РФ, принимается органами местного самоуправления при наличии письменного согласия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10. Размещение объектов дорожного сервиса в границах придорожных полос должно производиться в соответствии с документацией по планировке территории 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 производиться при минимальном числе примыканий и подъездов, необходимых для обеспечения доступа к ним с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Объекты дорожного сервиса должны быть обустроены стоянк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местами остановки транспортных средств, подъездами, съезд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примыканиями, обеспечивающими доступ к ним с автомобильных дорог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троительство и содержание объектов дорожного сервиса и иных объектов в границах придорожных полос, включая площадки для стоянк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C94">
        <w:rPr>
          <w:rFonts w:ascii="Times New Roman" w:hAnsi="Times New Roman" w:cs="Times New Roman"/>
          <w:sz w:val="28"/>
          <w:szCs w:val="28"/>
        </w:rPr>
        <w:t>и остановки транспортных средств, подъезды и съезды к ним, осуществляется за счет средств их владельце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1. Размещение инженерных коммуникаций в границах придорожных полос допускается в случаях, если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размещение инженерных коммуникаций за границами придорожных полос по условиям рельефа затруднительно или нецелесообразно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размещение коммуникаций не требует их переустройства в случае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местах пересечения автомобильных дорог воздушными линиями связи и линиями электропередачи расстояние от основания каждой из опор этих линий до бровки земляного полотна автомобильной дороги должно бы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не менее высоты опоры плюс 5 метров, но во всех случаях не менее 25 метр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2. В договорах или решениях о предоставлении земельных участков для размещения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указателей в границах придорожных полос должны предусматриваться обязательства владельцев и собственников этих объектов осуществи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за свой счет их снос или перенос в случае, если эти объекты создадут препятствия для нормальной эксплуатации автомобильных дорог при их реконструкции или будут ухудшать условия движения по ни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3. Размещение в границах придорожных полос рекламных конструкций допускае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Для получения письменного согласия владельца автомобильной дороги физическое или юридическое лицо, имеющее намерение разместить рекламную конструкцию, информационный щит или указатель в границах придорожной полосы автомобильной дороги, должно представить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1) заявление о согласован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) карту-схему предполагаемого места размещения рекламной конструкции, информационного щита или указателя с привязкой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к ближайшему километровому столбу или капитальному сооружению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>и привязкой по высоте к поверхности проезжей части автомобильной дорог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чертеж несущей конструкции и фундамента рекламной конструкции, информационных щитов или указателей с узлами креп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F62C94">
        <w:rPr>
          <w:rFonts w:ascii="Times New Roman" w:hAnsi="Times New Roman" w:cs="Times New Roman"/>
          <w:sz w:val="28"/>
          <w:szCs w:val="28"/>
        </w:rPr>
        <w:t xml:space="preserve">4) схему рекламной конструкции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ли указателей в цвете с указанием размеров предлагаемых подписе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5) схему расположения осветительных устройств с указанием параметров источников освещения, а также схему подводки электроэнерг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) световой режим работы рекламной конструкции, информационных щитов или указателей, параметры световых и осветительных устройств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) сведения о производстве работ по устройству рекламной конструкции, информационных щитов или указателей, включая сведения о необходимости занятия части автомобильной дороги и необходимости временного закрытия или ограничения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8) информацию о возможных звуковых сигналах, издаваемых рекламой, и их мощ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9) предполагаемый срок размещения рекламной конструкции, информационных щитов или указателей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огласование на размещение рекламной конструкции, информационных щитов или указателей в границах придорожной полосы выдается на срок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C94">
        <w:rPr>
          <w:rFonts w:ascii="Times New Roman" w:hAnsi="Times New Roman" w:cs="Times New Roman"/>
          <w:sz w:val="28"/>
          <w:szCs w:val="28"/>
        </w:rPr>
        <w:t>не более двух лет. По истечении указанного срока заявитель вправе обратиться за продлением срока согласования еще на такой же срок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4. Для получения письменного согласия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заинтересованное лицо направляет владельцу автомобильной дороги заявление с приложением к нему схемы предполагаемого места размещения объекта с привязкой к ближайшему километровому знаку и бровке земляного полотн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5. В течение месяца со дня получения согласия владелец объекта дорожного сервиса заключает договор о присоединении объекта дорожного сервиса к автомобильной дороге с ее владельце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ладелец объекта обязан разработать и согласовать с владельцем автомобильной дороги мероприятия по обеспечению безопасности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дорожного движения в соответствии с нормативными правовыми актами, техническими регламентами и договором о присоединении объекта дорожного сервис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6. Все затраты по благоустройству пересечений и примыканий, включая расходы на дополнительные работы, связанные с обеспечением безопасности движения, водоотвода и с выполнением других требований, установленных нормативами, несет владелец объект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7. Собственники, землевладельцы, землепользователи и арендаторы земельных участков, расположенных в границах придорожных полос автомобильных дорог, имеют право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осуществлять хозяйственную деятельность на указанных земельных участках с учетом ограничений, установленных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озводить на предоставленных им земельных участках объекты, разрешенные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получать информацию о проведении ремонта или реконструкции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8. Собственники, землевладельцы, землепользователи и арендаторы земельных участков, расположенных в границах придорожных полос автомобильных дорог, обязаны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облюдать правила охраны и режим использования земель в границах придорожных полос, а также нормы санитарной и экологической безопас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) не допускать нанесения вреда автомобильным дорогам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 расположенным на них сооружениям, соблюдать условия эксплуатации автомобильных дорог и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обеспечивать допуск на принадлежащие им земельные участки представителей, уполномоченных осуществлять контроль за использованием земель, а также своевременно исполнять выданные им предписа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4) в случаях, предусмотренных </w:t>
      </w:r>
      <w:hyperlink w:anchor="Par87" w:history="1">
        <w:r w:rsidRPr="00F62C94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6" w:history="1">
        <w:r w:rsidRPr="00F62C9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ть снос и перенос возведенных на земельных участках здани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) после завершения строительства, установки объекта дорожного сервиса в границах придорожной полосы ввести его в эксплуатацию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B2B" w:rsidRPr="00F62C94" w:rsidRDefault="008F5B2B">
      <w:pPr>
        <w:rPr>
          <w:rFonts w:ascii="Times New Roman" w:hAnsi="Times New Roman" w:cs="Times New Roman"/>
          <w:sz w:val="28"/>
          <w:szCs w:val="28"/>
        </w:rPr>
      </w:pPr>
    </w:p>
    <w:sectPr w:rsidR="008F5B2B" w:rsidRPr="00F62C94" w:rsidSect="00FF1D09"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EA" w:rsidRDefault="00B254EA" w:rsidP="00FF1D09">
      <w:pPr>
        <w:spacing w:after="0" w:line="240" w:lineRule="auto"/>
      </w:pPr>
      <w:r>
        <w:separator/>
      </w:r>
    </w:p>
  </w:endnote>
  <w:endnote w:type="continuationSeparator" w:id="1">
    <w:p w:rsidR="00B254EA" w:rsidRDefault="00B254EA" w:rsidP="00F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EA" w:rsidRDefault="00B254EA" w:rsidP="00FF1D09">
      <w:pPr>
        <w:spacing w:after="0" w:line="240" w:lineRule="auto"/>
      </w:pPr>
      <w:r>
        <w:separator/>
      </w:r>
    </w:p>
  </w:footnote>
  <w:footnote w:type="continuationSeparator" w:id="1">
    <w:p w:rsidR="00B254EA" w:rsidRDefault="00B254EA" w:rsidP="00FF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531516"/>
    </w:sdtPr>
    <w:sdtContent>
      <w:p w:rsidR="00425FFF" w:rsidRPr="00797538" w:rsidRDefault="00425FFF">
        <w:pPr>
          <w:pStyle w:val="a4"/>
          <w:jc w:val="center"/>
          <w:rPr>
            <w:rFonts w:ascii="Times New Roman" w:hAnsi="Times New Roman" w:cs="Times New Roman"/>
          </w:rPr>
        </w:pPr>
        <w:r w:rsidRPr="00797538">
          <w:rPr>
            <w:rFonts w:ascii="Times New Roman" w:hAnsi="Times New Roman" w:cs="Times New Roman"/>
          </w:rPr>
          <w:t xml:space="preserve">– </w:t>
        </w:r>
        <w:r w:rsidR="00B8379C" w:rsidRPr="00797538">
          <w:rPr>
            <w:rFonts w:ascii="Times New Roman" w:hAnsi="Times New Roman" w:cs="Times New Roman"/>
          </w:rPr>
          <w:fldChar w:fldCharType="begin"/>
        </w:r>
        <w:r w:rsidRPr="00797538">
          <w:rPr>
            <w:rFonts w:ascii="Times New Roman" w:hAnsi="Times New Roman" w:cs="Times New Roman"/>
          </w:rPr>
          <w:instrText xml:space="preserve"> PAGE   \* MERGEFORMAT </w:instrText>
        </w:r>
        <w:r w:rsidR="00B8379C" w:rsidRPr="00797538">
          <w:rPr>
            <w:rFonts w:ascii="Times New Roman" w:hAnsi="Times New Roman" w:cs="Times New Roman"/>
          </w:rPr>
          <w:fldChar w:fldCharType="separate"/>
        </w:r>
        <w:r w:rsidR="00395E8B">
          <w:rPr>
            <w:rFonts w:ascii="Times New Roman" w:hAnsi="Times New Roman" w:cs="Times New Roman"/>
            <w:noProof/>
          </w:rPr>
          <w:t>6</w:t>
        </w:r>
        <w:r w:rsidR="00B8379C" w:rsidRPr="00797538">
          <w:rPr>
            <w:rFonts w:ascii="Times New Roman" w:hAnsi="Times New Roman" w:cs="Times New Roman"/>
          </w:rPr>
          <w:fldChar w:fldCharType="end"/>
        </w:r>
        <w:r w:rsidRPr="00797538">
          <w:rPr>
            <w:rFonts w:ascii="Times New Roman" w:hAnsi="Times New Roman" w:cs="Times New Roman"/>
          </w:rPr>
          <w:t xml:space="preserve"> –</w:t>
        </w:r>
      </w:p>
    </w:sdtContent>
  </w:sdt>
  <w:p w:rsidR="00425FFF" w:rsidRDefault="00425F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62C94"/>
    <w:rsid w:val="00001328"/>
    <w:rsid w:val="00002D66"/>
    <w:rsid w:val="00005858"/>
    <w:rsid w:val="00006181"/>
    <w:rsid w:val="00010677"/>
    <w:rsid w:val="000143A5"/>
    <w:rsid w:val="00020264"/>
    <w:rsid w:val="00024F1A"/>
    <w:rsid w:val="00025D80"/>
    <w:rsid w:val="00030468"/>
    <w:rsid w:val="000331DB"/>
    <w:rsid w:val="00033F4C"/>
    <w:rsid w:val="00035339"/>
    <w:rsid w:val="00050167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1B5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34FCB"/>
    <w:rsid w:val="00145246"/>
    <w:rsid w:val="00146A91"/>
    <w:rsid w:val="00151ECB"/>
    <w:rsid w:val="00152FEE"/>
    <w:rsid w:val="0016265D"/>
    <w:rsid w:val="0016704D"/>
    <w:rsid w:val="001717AF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33C5"/>
    <w:rsid w:val="001C5857"/>
    <w:rsid w:val="001D0442"/>
    <w:rsid w:val="001D346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05F60"/>
    <w:rsid w:val="00216403"/>
    <w:rsid w:val="00220C91"/>
    <w:rsid w:val="002237C0"/>
    <w:rsid w:val="00224B2C"/>
    <w:rsid w:val="00227AB4"/>
    <w:rsid w:val="0023117F"/>
    <w:rsid w:val="0023195F"/>
    <w:rsid w:val="0023687C"/>
    <w:rsid w:val="00236C74"/>
    <w:rsid w:val="002370A0"/>
    <w:rsid w:val="002372E1"/>
    <w:rsid w:val="0024490A"/>
    <w:rsid w:val="002459A6"/>
    <w:rsid w:val="00252290"/>
    <w:rsid w:val="00253621"/>
    <w:rsid w:val="0025535E"/>
    <w:rsid w:val="00256CBB"/>
    <w:rsid w:val="00256E67"/>
    <w:rsid w:val="00256E89"/>
    <w:rsid w:val="00262617"/>
    <w:rsid w:val="002665A9"/>
    <w:rsid w:val="00266CC3"/>
    <w:rsid w:val="002710E4"/>
    <w:rsid w:val="00272223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1AAD"/>
    <w:rsid w:val="002C6840"/>
    <w:rsid w:val="002C7669"/>
    <w:rsid w:val="002D0740"/>
    <w:rsid w:val="002E14AD"/>
    <w:rsid w:val="002E5496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5566C"/>
    <w:rsid w:val="0036173E"/>
    <w:rsid w:val="0036218D"/>
    <w:rsid w:val="003637CB"/>
    <w:rsid w:val="00364A50"/>
    <w:rsid w:val="0036614E"/>
    <w:rsid w:val="00367FB3"/>
    <w:rsid w:val="0037027F"/>
    <w:rsid w:val="00374757"/>
    <w:rsid w:val="003747D9"/>
    <w:rsid w:val="00376D11"/>
    <w:rsid w:val="00380692"/>
    <w:rsid w:val="00383E58"/>
    <w:rsid w:val="0038695F"/>
    <w:rsid w:val="00387E31"/>
    <w:rsid w:val="00394634"/>
    <w:rsid w:val="00395E8B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162AA"/>
    <w:rsid w:val="00421B3A"/>
    <w:rsid w:val="00423353"/>
    <w:rsid w:val="00424194"/>
    <w:rsid w:val="00425FFF"/>
    <w:rsid w:val="004266DB"/>
    <w:rsid w:val="00427905"/>
    <w:rsid w:val="004354A0"/>
    <w:rsid w:val="004362A1"/>
    <w:rsid w:val="00436986"/>
    <w:rsid w:val="0044232B"/>
    <w:rsid w:val="00442E8A"/>
    <w:rsid w:val="004431AE"/>
    <w:rsid w:val="00444103"/>
    <w:rsid w:val="00445048"/>
    <w:rsid w:val="004466BF"/>
    <w:rsid w:val="00447E9E"/>
    <w:rsid w:val="00450760"/>
    <w:rsid w:val="004538D6"/>
    <w:rsid w:val="00454C8A"/>
    <w:rsid w:val="004561DD"/>
    <w:rsid w:val="00457264"/>
    <w:rsid w:val="00457E19"/>
    <w:rsid w:val="00460302"/>
    <w:rsid w:val="00460701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1C2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0FE2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0503"/>
    <w:rsid w:val="00553285"/>
    <w:rsid w:val="005532F0"/>
    <w:rsid w:val="00554586"/>
    <w:rsid w:val="0055513D"/>
    <w:rsid w:val="00563E6E"/>
    <w:rsid w:val="005821FF"/>
    <w:rsid w:val="00583FB8"/>
    <w:rsid w:val="00590205"/>
    <w:rsid w:val="005911C4"/>
    <w:rsid w:val="00594C96"/>
    <w:rsid w:val="00596767"/>
    <w:rsid w:val="005A0DA1"/>
    <w:rsid w:val="005A15B6"/>
    <w:rsid w:val="005A2838"/>
    <w:rsid w:val="005A3600"/>
    <w:rsid w:val="005A7785"/>
    <w:rsid w:val="005B4247"/>
    <w:rsid w:val="005B6011"/>
    <w:rsid w:val="005C00AB"/>
    <w:rsid w:val="005C2F1F"/>
    <w:rsid w:val="005C3845"/>
    <w:rsid w:val="005D4C0E"/>
    <w:rsid w:val="005D66CD"/>
    <w:rsid w:val="005E0092"/>
    <w:rsid w:val="005E1883"/>
    <w:rsid w:val="005E2DC8"/>
    <w:rsid w:val="005E3B27"/>
    <w:rsid w:val="005F0791"/>
    <w:rsid w:val="005F0B22"/>
    <w:rsid w:val="005F106C"/>
    <w:rsid w:val="005F43D7"/>
    <w:rsid w:val="005F576C"/>
    <w:rsid w:val="005F7160"/>
    <w:rsid w:val="006032F7"/>
    <w:rsid w:val="00604EF7"/>
    <w:rsid w:val="0061130F"/>
    <w:rsid w:val="0062049D"/>
    <w:rsid w:val="00621645"/>
    <w:rsid w:val="00622FA3"/>
    <w:rsid w:val="006244E9"/>
    <w:rsid w:val="00635F6E"/>
    <w:rsid w:val="00640110"/>
    <w:rsid w:val="00640A74"/>
    <w:rsid w:val="006506C1"/>
    <w:rsid w:val="00655FD7"/>
    <w:rsid w:val="00657985"/>
    <w:rsid w:val="00660537"/>
    <w:rsid w:val="00666D59"/>
    <w:rsid w:val="00667131"/>
    <w:rsid w:val="0067283E"/>
    <w:rsid w:val="006775A7"/>
    <w:rsid w:val="006808F4"/>
    <w:rsid w:val="006835AB"/>
    <w:rsid w:val="006857C7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14E8"/>
    <w:rsid w:val="006C53DA"/>
    <w:rsid w:val="006C60C7"/>
    <w:rsid w:val="006C6A63"/>
    <w:rsid w:val="006C79D5"/>
    <w:rsid w:val="006D5871"/>
    <w:rsid w:val="006D6A0B"/>
    <w:rsid w:val="006D7A9E"/>
    <w:rsid w:val="006E1665"/>
    <w:rsid w:val="006E1777"/>
    <w:rsid w:val="006E1D17"/>
    <w:rsid w:val="006E7228"/>
    <w:rsid w:val="006F0D26"/>
    <w:rsid w:val="006F48E8"/>
    <w:rsid w:val="006F4D4F"/>
    <w:rsid w:val="006F6EF7"/>
    <w:rsid w:val="0070087C"/>
    <w:rsid w:val="00705E54"/>
    <w:rsid w:val="007066A1"/>
    <w:rsid w:val="00706FA3"/>
    <w:rsid w:val="00713890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1D2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97538"/>
    <w:rsid w:val="007A2805"/>
    <w:rsid w:val="007A3A4B"/>
    <w:rsid w:val="007A4495"/>
    <w:rsid w:val="007B2174"/>
    <w:rsid w:val="007B6EC3"/>
    <w:rsid w:val="007B7A52"/>
    <w:rsid w:val="007B7D24"/>
    <w:rsid w:val="007C3FF0"/>
    <w:rsid w:val="007D6433"/>
    <w:rsid w:val="007E0CC1"/>
    <w:rsid w:val="007E274B"/>
    <w:rsid w:val="007F3AD8"/>
    <w:rsid w:val="007F400E"/>
    <w:rsid w:val="00803D9D"/>
    <w:rsid w:val="0080758C"/>
    <w:rsid w:val="008161E3"/>
    <w:rsid w:val="008202D3"/>
    <w:rsid w:val="0082209A"/>
    <w:rsid w:val="00823972"/>
    <w:rsid w:val="0082587D"/>
    <w:rsid w:val="0082715B"/>
    <w:rsid w:val="00830A65"/>
    <w:rsid w:val="00830AE7"/>
    <w:rsid w:val="0084182F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399F"/>
    <w:rsid w:val="008A4ED0"/>
    <w:rsid w:val="008B5315"/>
    <w:rsid w:val="008B590E"/>
    <w:rsid w:val="008B62AC"/>
    <w:rsid w:val="008C2119"/>
    <w:rsid w:val="008C29F8"/>
    <w:rsid w:val="008C3BBF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5E55"/>
    <w:rsid w:val="009E6427"/>
    <w:rsid w:val="009F10EB"/>
    <w:rsid w:val="009F2C78"/>
    <w:rsid w:val="009F3C09"/>
    <w:rsid w:val="009F720B"/>
    <w:rsid w:val="00A01571"/>
    <w:rsid w:val="00A02A3A"/>
    <w:rsid w:val="00A02D98"/>
    <w:rsid w:val="00A0333A"/>
    <w:rsid w:val="00A10DC0"/>
    <w:rsid w:val="00A1753F"/>
    <w:rsid w:val="00A21273"/>
    <w:rsid w:val="00A22A20"/>
    <w:rsid w:val="00A25E32"/>
    <w:rsid w:val="00A33F35"/>
    <w:rsid w:val="00A3740F"/>
    <w:rsid w:val="00A418EF"/>
    <w:rsid w:val="00A41F75"/>
    <w:rsid w:val="00A43C83"/>
    <w:rsid w:val="00A509E8"/>
    <w:rsid w:val="00A53CD9"/>
    <w:rsid w:val="00A55DC7"/>
    <w:rsid w:val="00A63820"/>
    <w:rsid w:val="00A64E5B"/>
    <w:rsid w:val="00A65095"/>
    <w:rsid w:val="00A71560"/>
    <w:rsid w:val="00A7190D"/>
    <w:rsid w:val="00A74198"/>
    <w:rsid w:val="00A75305"/>
    <w:rsid w:val="00A7536C"/>
    <w:rsid w:val="00A77F17"/>
    <w:rsid w:val="00A83C54"/>
    <w:rsid w:val="00A865F6"/>
    <w:rsid w:val="00A8763A"/>
    <w:rsid w:val="00A923FB"/>
    <w:rsid w:val="00A97D71"/>
    <w:rsid w:val="00AA0CA8"/>
    <w:rsid w:val="00AA102E"/>
    <w:rsid w:val="00AA3EC6"/>
    <w:rsid w:val="00AA3F97"/>
    <w:rsid w:val="00AA56A2"/>
    <w:rsid w:val="00AA647A"/>
    <w:rsid w:val="00AB0BC5"/>
    <w:rsid w:val="00AB3C18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E1B57"/>
    <w:rsid w:val="00AF0AF6"/>
    <w:rsid w:val="00AF2779"/>
    <w:rsid w:val="00AF2885"/>
    <w:rsid w:val="00AF4CC0"/>
    <w:rsid w:val="00AF583E"/>
    <w:rsid w:val="00B002B2"/>
    <w:rsid w:val="00B015F2"/>
    <w:rsid w:val="00B01693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4EA"/>
    <w:rsid w:val="00B25CF4"/>
    <w:rsid w:val="00B26155"/>
    <w:rsid w:val="00B26254"/>
    <w:rsid w:val="00B32A0F"/>
    <w:rsid w:val="00B35C14"/>
    <w:rsid w:val="00B37316"/>
    <w:rsid w:val="00B40228"/>
    <w:rsid w:val="00B40F24"/>
    <w:rsid w:val="00B52FBB"/>
    <w:rsid w:val="00B539D2"/>
    <w:rsid w:val="00B5528E"/>
    <w:rsid w:val="00B56438"/>
    <w:rsid w:val="00B602E4"/>
    <w:rsid w:val="00B63D38"/>
    <w:rsid w:val="00B63E41"/>
    <w:rsid w:val="00B64E4F"/>
    <w:rsid w:val="00B677E2"/>
    <w:rsid w:val="00B8379C"/>
    <w:rsid w:val="00B871A6"/>
    <w:rsid w:val="00B875E4"/>
    <w:rsid w:val="00B92449"/>
    <w:rsid w:val="00B93DC7"/>
    <w:rsid w:val="00B95C4F"/>
    <w:rsid w:val="00BA0A4C"/>
    <w:rsid w:val="00BA2E3C"/>
    <w:rsid w:val="00BA3AAE"/>
    <w:rsid w:val="00BA6EC4"/>
    <w:rsid w:val="00BB181B"/>
    <w:rsid w:val="00BC1881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17F98"/>
    <w:rsid w:val="00C25F47"/>
    <w:rsid w:val="00C300D9"/>
    <w:rsid w:val="00C3446A"/>
    <w:rsid w:val="00C35147"/>
    <w:rsid w:val="00C37260"/>
    <w:rsid w:val="00C4127C"/>
    <w:rsid w:val="00C412AE"/>
    <w:rsid w:val="00C41A14"/>
    <w:rsid w:val="00C45E28"/>
    <w:rsid w:val="00C47D2E"/>
    <w:rsid w:val="00C51133"/>
    <w:rsid w:val="00C623FC"/>
    <w:rsid w:val="00C6246E"/>
    <w:rsid w:val="00C62D92"/>
    <w:rsid w:val="00C722F2"/>
    <w:rsid w:val="00C735C8"/>
    <w:rsid w:val="00C739EA"/>
    <w:rsid w:val="00C8515C"/>
    <w:rsid w:val="00CA19CD"/>
    <w:rsid w:val="00CA5638"/>
    <w:rsid w:val="00CB325C"/>
    <w:rsid w:val="00CB3266"/>
    <w:rsid w:val="00CC18EA"/>
    <w:rsid w:val="00CD6DF6"/>
    <w:rsid w:val="00CE0591"/>
    <w:rsid w:val="00CE48EC"/>
    <w:rsid w:val="00CE69BB"/>
    <w:rsid w:val="00CF3A5E"/>
    <w:rsid w:val="00CF4319"/>
    <w:rsid w:val="00D009EC"/>
    <w:rsid w:val="00D00AA9"/>
    <w:rsid w:val="00D014CB"/>
    <w:rsid w:val="00D03713"/>
    <w:rsid w:val="00D03B39"/>
    <w:rsid w:val="00D07BE0"/>
    <w:rsid w:val="00D11E4E"/>
    <w:rsid w:val="00D11EDD"/>
    <w:rsid w:val="00D15BC4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81957"/>
    <w:rsid w:val="00D85387"/>
    <w:rsid w:val="00D90A11"/>
    <w:rsid w:val="00D937BA"/>
    <w:rsid w:val="00D972A7"/>
    <w:rsid w:val="00DA20E7"/>
    <w:rsid w:val="00DA4797"/>
    <w:rsid w:val="00DB0173"/>
    <w:rsid w:val="00DB0786"/>
    <w:rsid w:val="00DB18C5"/>
    <w:rsid w:val="00DB2FE0"/>
    <w:rsid w:val="00DB4A15"/>
    <w:rsid w:val="00DB5075"/>
    <w:rsid w:val="00DB7D41"/>
    <w:rsid w:val="00DC4393"/>
    <w:rsid w:val="00DC47D6"/>
    <w:rsid w:val="00DC4BF0"/>
    <w:rsid w:val="00DC63B6"/>
    <w:rsid w:val="00DC723C"/>
    <w:rsid w:val="00DC7C99"/>
    <w:rsid w:val="00DD4A63"/>
    <w:rsid w:val="00DD76D0"/>
    <w:rsid w:val="00DD7FEA"/>
    <w:rsid w:val="00DE0315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1789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3FFC"/>
    <w:rsid w:val="00F1786F"/>
    <w:rsid w:val="00F200EC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3B7F"/>
    <w:rsid w:val="00F54083"/>
    <w:rsid w:val="00F61F78"/>
    <w:rsid w:val="00F62C94"/>
    <w:rsid w:val="00F63FDA"/>
    <w:rsid w:val="00F66C27"/>
    <w:rsid w:val="00F7192B"/>
    <w:rsid w:val="00F85112"/>
    <w:rsid w:val="00F87A27"/>
    <w:rsid w:val="00F87B3A"/>
    <w:rsid w:val="00F94157"/>
    <w:rsid w:val="00FA25D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1D09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58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D09"/>
  </w:style>
  <w:style w:type="paragraph" w:styleId="a6">
    <w:name w:val="footer"/>
    <w:basedOn w:val="a"/>
    <w:link w:val="a7"/>
    <w:uiPriority w:val="99"/>
    <w:semiHidden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D09"/>
  </w:style>
  <w:style w:type="paragraph" w:styleId="a8">
    <w:name w:val="Balloon Text"/>
    <w:basedOn w:val="a"/>
    <w:link w:val="a9"/>
    <w:uiPriority w:val="99"/>
    <w:semiHidden/>
    <w:unhideWhenUsed/>
    <w:rsid w:val="001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0287DFAAE684314DAE13D31473E2AD6309F626C89034529FDE56C026DE86089C112mBG6E" TargetMode="External"/><Relationship Id="rId13" Type="http://schemas.openxmlformats.org/officeDocument/2006/relationships/hyperlink" Target="consultantplus://offline/ref=B0A0287DFAAE684314DAE13D31473E2AD6319F696F8A034529FDE56C026DE86089C112B24228AF59m1G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A0287DFAAE684314DAE13D31473E2AD6309F626C89034529FDE56C026DE86089C112mBG7E" TargetMode="External"/><Relationship Id="rId12" Type="http://schemas.openxmlformats.org/officeDocument/2006/relationships/hyperlink" Target="consultantplus://offline/ref=B0A0287DFAAE684314DAE13D31473E2AD6309F626C89034529FDE56C026DE86089C112mBG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A0287DFAAE684314DAE13D31473E2AD6309F626C89034529FDE56C026DE86089C112mBG7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B605B47B44D49A4A5E7383B96DFC4DAF739561FD1FE23CCD3176A10C1A170AC15E4AF5E4DCk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2F71-4A87-49F8-B692-FED0EAB3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8</cp:revision>
  <cp:lastPrinted>2013-11-09T04:28:00Z</cp:lastPrinted>
  <dcterms:created xsi:type="dcterms:W3CDTF">2012-11-13T03:33:00Z</dcterms:created>
  <dcterms:modified xsi:type="dcterms:W3CDTF">2013-11-09T04:28:00Z</dcterms:modified>
</cp:coreProperties>
</file>